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7833AA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</w:t>
      </w:r>
      <w:r w:rsidR="00C078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</w:t>
      </w:r>
      <w:r w:rsidR="005408D7" w:rsidRPr="00DE09B1">
        <w:rPr>
          <w:b/>
          <w:bCs/>
          <w:sz w:val="22"/>
          <w:szCs w:val="22"/>
        </w:rPr>
        <w:t>, 201</w:t>
      </w:r>
      <w:r w:rsidR="00C0784A">
        <w:rPr>
          <w:b/>
          <w:bCs/>
          <w:sz w:val="22"/>
          <w:szCs w:val="22"/>
        </w:rPr>
        <w:t>8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 xml:space="preserve">under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9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EB04C8" w:rsidRPr="00EB04C8" w:rsidRDefault="00EB04C8" w:rsidP="00EB04C8">
      <w:pPr>
        <w:pStyle w:val="ListParagraph"/>
        <w:rPr>
          <w:bCs/>
          <w:sz w:val="22"/>
          <w:szCs w:val="22"/>
        </w:rPr>
      </w:pPr>
    </w:p>
    <w:p w:rsidR="00EB04C8" w:rsidRPr="00DE09B1" w:rsidRDefault="00EB04C8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Welcome DeBrena Hilton as Tulsa Health Department Representative – Bill Ricks</w:t>
      </w:r>
      <w:bookmarkStart w:id="0" w:name="_GoBack"/>
      <w:bookmarkEnd w:id="0"/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122ACA" w:rsidRPr="00DE09B1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7833AA">
        <w:rPr>
          <w:bCs/>
          <w:sz w:val="22"/>
          <w:szCs w:val="22"/>
        </w:rPr>
        <w:t>February</w:t>
      </w:r>
      <w:r w:rsidR="00DD31E2">
        <w:rPr>
          <w:bCs/>
          <w:sz w:val="22"/>
          <w:szCs w:val="22"/>
        </w:rPr>
        <w:t xml:space="preserve"> </w:t>
      </w:r>
      <w:r w:rsidR="007833AA">
        <w:rPr>
          <w:bCs/>
          <w:sz w:val="22"/>
          <w:szCs w:val="22"/>
        </w:rPr>
        <w:t>6</w:t>
      </w:r>
      <w:r w:rsidRPr="00DE09B1">
        <w:rPr>
          <w:bCs/>
          <w:sz w:val="22"/>
          <w:szCs w:val="22"/>
        </w:rPr>
        <w:t>, 201</w:t>
      </w:r>
      <w:r w:rsidR="007833AA">
        <w:rPr>
          <w:bCs/>
          <w:sz w:val="22"/>
          <w:szCs w:val="22"/>
        </w:rPr>
        <w:t>8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  <w:r w:rsidR="001D02FE">
        <w:rPr>
          <w:bCs/>
          <w:sz w:val="22"/>
          <w:szCs w:val="22"/>
        </w:rPr>
        <w:t xml:space="preserve"> – OSDH Staff</w:t>
      </w:r>
      <w:r w:rsidR="00E64D3F">
        <w:rPr>
          <w:bCs/>
          <w:sz w:val="22"/>
          <w:szCs w:val="22"/>
        </w:rPr>
        <w:t xml:space="preserve"> – Lynnette Jordan</w:t>
      </w:r>
    </w:p>
    <w:p w:rsidR="00122ACA" w:rsidRPr="00DE09B1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4B1BA4" w:rsidRDefault="004B1BA4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</w:p>
    <w:p w:rsidR="00C4325D" w:rsidRDefault="00C4325D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isk Frequency Update to Board of Health</w:t>
      </w:r>
      <w:r w:rsidR="00E64D3F">
        <w:rPr>
          <w:bCs/>
          <w:sz w:val="22"/>
          <w:szCs w:val="22"/>
        </w:rPr>
        <w:t xml:space="preserve"> &amp; Transition Plans for High Risk Operations</w:t>
      </w:r>
    </w:p>
    <w:p w:rsidR="00873A7F" w:rsidRPr="00503F85" w:rsidRDefault="00E64D3F" w:rsidP="00503F85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nior Management Changes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503F85" w:rsidRDefault="00503F85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gislative Discussion – Bill Ricks</w:t>
      </w:r>
    </w:p>
    <w:p w:rsidR="00503F85" w:rsidRDefault="00503F85" w:rsidP="00503F85">
      <w:pPr>
        <w:pStyle w:val="BodyText2"/>
        <w:ind w:left="540"/>
        <w:rPr>
          <w:b w:val="0"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7833AA">
        <w:rPr>
          <w:b w:val="0"/>
          <w:sz w:val="22"/>
          <w:szCs w:val="22"/>
        </w:rPr>
        <w:t>September 12</w:t>
      </w:r>
      <w:r w:rsidR="005408D7" w:rsidRPr="00DE09B1">
        <w:rPr>
          <w:b w:val="0"/>
          <w:sz w:val="22"/>
          <w:szCs w:val="22"/>
        </w:rPr>
        <w:t>, 201</w:t>
      </w:r>
      <w:r w:rsidR="009D321A">
        <w:rPr>
          <w:b w:val="0"/>
          <w:sz w:val="22"/>
          <w:szCs w:val="22"/>
        </w:rPr>
        <w:t xml:space="preserve">8, </w:t>
      </w:r>
      <w:r w:rsidR="007833AA">
        <w:rPr>
          <w:b w:val="0"/>
          <w:sz w:val="22"/>
          <w:szCs w:val="22"/>
        </w:rPr>
        <w:t>Citizens Pottawatomie Nation Tribal Center, Shawnee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B84E44">
        <w:rPr>
          <w:rFonts w:ascii="Times New Roman" w:hAnsi="Times New Roman" w:cs="Times New Roman"/>
          <w:bCs/>
          <w:sz w:val="22"/>
          <w:szCs w:val="22"/>
        </w:rPr>
        <w:t>June 20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C0784A">
        <w:rPr>
          <w:rFonts w:ascii="Times New Roman" w:hAnsi="Times New Roman" w:cs="Times New Roman"/>
          <w:bCs/>
          <w:sz w:val="22"/>
          <w:szCs w:val="22"/>
        </w:rPr>
        <w:t>8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DD31E2" w:rsidRDefault="007833AA" w:rsidP="005408D7">
      <w:pPr>
        <w:rPr>
          <w:sz w:val="22"/>
          <w:szCs w:val="22"/>
        </w:rPr>
      </w:pPr>
      <w:r>
        <w:rPr>
          <w:sz w:val="22"/>
          <w:szCs w:val="22"/>
        </w:rPr>
        <w:t>Oklahoma City-County Health Department</w:t>
      </w:r>
    </w:p>
    <w:p w:rsidR="007833AA" w:rsidRDefault="007833AA" w:rsidP="005408D7">
      <w:pPr>
        <w:rPr>
          <w:sz w:val="22"/>
          <w:szCs w:val="22"/>
        </w:rPr>
      </w:pPr>
      <w:r>
        <w:rPr>
          <w:sz w:val="22"/>
          <w:szCs w:val="22"/>
        </w:rPr>
        <w:t>2600 NE 63</w:t>
      </w:r>
      <w:r w:rsidRPr="007833A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reet</w:t>
      </w:r>
    </w:p>
    <w:p w:rsidR="007833AA" w:rsidRPr="00DE09B1" w:rsidRDefault="007833AA" w:rsidP="005408D7">
      <w:pPr>
        <w:rPr>
          <w:sz w:val="22"/>
          <w:szCs w:val="22"/>
        </w:rPr>
      </w:pPr>
      <w:r>
        <w:rPr>
          <w:sz w:val="22"/>
          <w:szCs w:val="22"/>
        </w:rPr>
        <w:t>Oklahoma City, OK 73111</w:t>
      </w:r>
    </w:p>
    <w:sectPr w:rsidR="007833AA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559B0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6746D"/>
    <w:rsid w:val="00273EA3"/>
    <w:rsid w:val="00284247"/>
    <w:rsid w:val="00284460"/>
    <w:rsid w:val="002C1371"/>
    <w:rsid w:val="002C4261"/>
    <w:rsid w:val="002E1DC2"/>
    <w:rsid w:val="00310232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3F85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04DE"/>
    <w:rsid w:val="005D3AFE"/>
    <w:rsid w:val="005E44D5"/>
    <w:rsid w:val="00607D3A"/>
    <w:rsid w:val="006159D1"/>
    <w:rsid w:val="00625476"/>
    <w:rsid w:val="00631A4E"/>
    <w:rsid w:val="0064395E"/>
    <w:rsid w:val="0064633D"/>
    <w:rsid w:val="00647FEF"/>
    <w:rsid w:val="00672B41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33AA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41A66"/>
    <w:rsid w:val="0085289E"/>
    <w:rsid w:val="00873A7F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D321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84E44"/>
    <w:rsid w:val="00B90554"/>
    <w:rsid w:val="00BC175E"/>
    <w:rsid w:val="00BC610B"/>
    <w:rsid w:val="00BD1B89"/>
    <w:rsid w:val="00C05E7E"/>
    <w:rsid w:val="00C0784A"/>
    <w:rsid w:val="00C3289E"/>
    <w:rsid w:val="00C359EB"/>
    <w:rsid w:val="00C4325D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4D3F"/>
    <w:rsid w:val="00E67A9B"/>
    <w:rsid w:val="00EB04C8"/>
    <w:rsid w:val="00EC264E"/>
    <w:rsid w:val="00EC39B2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121D872"/>
  <w15:docId w15:val="{C36BD982-9C5F-4F96-A908-7265066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od.health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20D8-1190-45B5-897F-0904FF1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L Martinez</cp:lastModifiedBy>
  <cp:revision>37</cp:revision>
  <cp:lastPrinted>2016-12-06T18:50:00Z</cp:lastPrinted>
  <dcterms:created xsi:type="dcterms:W3CDTF">2016-02-22T17:46:00Z</dcterms:created>
  <dcterms:modified xsi:type="dcterms:W3CDTF">2018-06-11T19:18:00Z</dcterms:modified>
</cp:coreProperties>
</file>